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E0CA" w14:textId="77777777" w:rsidR="00554A15" w:rsidRDefault="00554A15"/>
    <w:p w14:paraId="3F319C5F" w14:textId="77777777" w:rsidR="008B029B" w:rsidRDefault="008B029B"/>
    <w:p w14:paraId="6D48AD12" w14:textId="77777777" w:rsidR="008B029B" w:rsidRDefault="008B029B"/>
    <w:p w14:paraId="18246D19" w14:textId="77777777" w:rsidR="008B029B" w:rsidRDefault="008B029B"/>
    <w:p w14:paraId="487A1EBD" w14:textId="77777777" w:rsidR="008B029B" w:rsidRDefault="008B029B"/>
    <w:p w14:paraId="0FFA1D84" w14:textId="77777777" w:rsidR="008B029B" w:rsidRDefault="008B029B"/>
    <w:p w14:paraId="094B172A" w14:textId="77777777" w:rsidR="008B029B" w:rsidRDefault="008B029B"/>
    <w:p w14:paraId="20C4614E" w14:textId="77777777" w:rsidR="008B029B" w:rsidRDefault="008B029B"/>
    <w:p w14:paraId="28D5A5E9" w14:textId="77777777" w:rsidR="008B029B" w:rsidRDefault="008B029B"/>
    <w:p w14:paraId="274A9471" w14:textId="77777777" w:rsidR="008B029B" w:rsidRDefault="008B029B" w:rsidP="008B029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rojové učenie a neurónové siete</w:t>
      </w:r>
    </w:p>
    <w:p w14:paraId="732D80C0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  <w:r w:rsidRPr="008B029B">
        <w:rPr>
          <w:b/>
          <w:sz w:val="52"/>
          <w:szCs w:val="52"/>
        </w:rPr>
        <w:t xml:space="preserve">Zadanie </w:t>
      </w:r>
      <w:r w:rsidR="00D60C0D">
        <w:rPr>
          <w:b/>
          <w:sz w:val="52"/>
          <w:szCs w:val="52"/>
          <w:lang w:val="sk-SK"/>
        </w:rPr>
        <w:t>číslo 3</w:t>
      </w:r>
    </w:p>
    <w:p w14:paraId="33B12D74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2F297D9A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65C45B34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38EBC710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48407D3D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6D11717D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513BAA91" w14:textId="77777777" w:rsidR="008B029B" w:rsidRDefault="008B029B" w:rsidP="008B029B">
      <w:pPr>
        <w:jc w:val="center"/>
        <w:rPr>
          <w:b/>
          <w:sz w:val="52"/>
          <w:szCs w:val="52"/>
          <w:lang w:val="sk-SK"/>
        </w:rPr>
      </w:pPr>
    </w:p>
    <w:p w14:paraId="790B54B7" w14:textId="77777777" w:rsidR="008B029B" w:rsidRDefault="008B029B" w:rsidP="008B029B">
      <w:pPr>
        <w:jc w:val="right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Andrej Dubeň</w:t>
      </w:r>
    </w:p>
    <w:p w14:paraId="42BDDABB" w14:textId="77777777" w:rsidR="008B029B" w:rsidRPr="008B029B" w:rsidRDefault="008B029B" w:rsidP="008B029B">
      <w:pPr>
        <w:jc w:val="right"/>
        <w:rPr>
          <w:sz w:val="32"/>
          <w:szCs w:val="32"/>
        </w:rPr>
      </w:pPr>
      <w:r>
        <w:rPr>
          <w:sz w:val="32"/>
          <w:szCs w:val="32"/>
        </w:rPr>
        <w:t>7465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6516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D014B" w14:textId="77777777" w:rsidR="00E77D52" w:rsidRDefault="00E87BA2">
          <w:pPr>
            <w:pStyle w:val="TOCHeading"/>
          </w:pPr>
          <w:r>
            <w:t>Obsah</w:t>
          </w:r>
        </w:p>
        <w:p w14:paraId="3EA7470E" w14:textId="77777777" w:rsidR="00F86020" w:rsidRDefault="00E77D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70795" w:history="1">
            <w:r w:rsidR="00F86020" w:rsidRPr="00A56A43">
              <w:rPr>
                <w:rStyle w:val="Hyperlink"/>
                <w:noProof/>
                <w:lang w:val="sk-SK"/>
              </w:rPr>
              <w:t>Zadanie</w:t>
            </w:r>
            <w:r w:rsidR="00F86020">
              <w:rPr>
                <w:noProof/>
                <w:webHidden/>
              </w:rPr>
              <w:tab/>
            </w:r>
            <w:r w:rsidR="00F86020">
              <w:rPr>
                <w:noProof/>
                <w:webHidden/>
              </w:rPr>
              <w:fldChar w:fldCharType="begin"/>
            </w:r>
            <w:r w:rsidR="00F86020">
              <w:rPr>
                <w:noProof/>
                <w:webHidden/>
              </w:rPr>
              <w:instrText xml:space="preserve"> PAGEREF _Toc498070795 \h </w:instrText>
            </w:r>
            <w:r w:rsidR="00F86020">
              <w:rPr>
                <w:noProof/>
                <w:webHidden/>
              </w:rPr>
            </w:r>
            <w:r w:rsidR="00F86020">
              <w:rPr>
                <w:noProof/>
                <w:webHidden/>
              </w:rPr>
              <w:fldChar w:fldCharType="separate"/>
            </w:r>
            <w:r w:rsidR="00F86020">
              <w:rPr>
                <w:noProof/>
                <w:webHidden/>
              </w:rPr>
              <w:t>2</w:t>
            </w:r>
            <w:r w:rsidR="00F86020">
              <w:rPr>
                <w:noProof/>
                <w:webHidden/>
              </w:rPr>
              <w:fldChar w:fldCharType="end"/>
            </w:r>
          </w:hyperlink>
        </w:p>
        <w:p w14:paraId="325DAF64" w14:textId="77777777" w:rsidR="00F86020" w:rsidRDefault="00F556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70796" w:history="1">
            <w:r w:rsidR="00F86020" w:rsidRPr="00A56A43">
              <w:rPr>
                <w:rStyle w:val="Hyperlink"/>
                <w:noProof/>
                <w:lang w:val="sk-SK"/>
              </w:rPr>
              <w:t>Riešenie</w:t>
            </w:r>
            <w:r w:rsidR="00F86020">
              <w:rPr>
                <w:noProof/>
                <w:webHidden/>
              </w:rPr>
              <w:tab/>
            </w:r>
            <w:r w:rsidR="00F86020">
              <w:rPr>
                <w:noProof/>
                <w:webHidden/>
              </w:rPr>
              <w:fldChar w:fldCharType="begin"/>
            </w:r>
            <w:r w:rsidR="00F86020">
              <w:rPr>
                <w:noProof/>
                <w:webHidden/>
              </w:rPr>
              <w:instrText xml:space="preserve"> PAGEREF _Toc498070796 \h </w:instrText>
            </w:r>
            <w:r w:rsidR="00F86020">
              <w:rPr>
                <w:noProof/>
                <w:webHidden/>
              </w:rPr>
            </w:r>
            <w:r w:rsidR="00F86020">
              <w:rPr>
                <w:noProof/>
                <w:webHidden/>
              </w:rPr>
              <w:fldChar w:fldCharType="separate"/>
            </w:r>
            <w:r w:rsidR="00F86020">
              <w:rPr>
                <w:noProof/>
                <w:webHidden/>
              </w:rPr>
              <w:t>3</w:t>
            </w:r>
            <w:r w:rsidR="00F86020">
              <w:rPr>
                <w:noProof/>
                <w:webHidden/>
              </w:rPr>
              <w:fldChar w:fldCharType="end"/>
            </w:r>
          </w:hyperlink>
        </w:p>
        <w:p w14:paraId="4F1E57DC" w14:textId="77777777" w:rsidR="00F86020" w:rsidRDefault="00F55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70797" w:history="1">
            <w:r w:rsidR="00F86020" w:rsidRPr="00A56A43">
              <w:rPr>
                <w:rStyle w:val="Hyperlink"/>
                <w:noProof/>
                <w:lang w:val="sk-SK"/>
              </w:rPr>
              <w:t>MLP</w:t>
            </w:r>
            <w:r w:rsidR="00F86020">
              <w:rPr>
                <w:noProof/>
                <w:webHidden/>
              </w:rPr>
              <w:tab/>
            </w:r>
            <w:r w:rsidR="00F86020">
              <w:rPr>
                <w:noProof/>
                <w:webHidden/>
              </w:rPr>
              <w:fldChar w:fldCharType="begin"/>
            </w:r>
            <w:r w:rsidR="00F86020">
              <w:rPr>
                <w:noProof/>
                <w:webHidden/>
              </w:rPr>
              <w:instrText xml:space="preserve"> PAGEREF _Toc498070797 \h </w:instrText>
            </w:r>
            <w:r w:rsidR="00F86020">
              <w:rPr>
                <w:noProof/>
                <w:webHidden/>
              </w:rPr>
            </w:r>
            <w:r w:rsidR="00F86020">
              <w:rPr>
                <w:noProof/>
                <w:webHidden/>
              </w:rPr>
              <w:fldChar w:fldCharType="separate"/>
            </w:r>
            <w:r w:rsidR="00F86020">
              <w:rPr>
                <w:noProof/>
                <w:webHidden/>
              </w:rPr>
              <w:t>3</w:t>
            </w:r>
            <w:r w:rsidR="00F86020">
              <w:rPr>
                <w:noProof/>
                <w:webHidden/>
              </w:rPr>
              <w:fldChar w:fldCharType="end"/>
            </w:r>
          </w:hyperlink>
        </w:p>
        <w:p w14:paraId="5A1D662A" w14:textId="77777777" w:rsidR="00F86020" w:rsidRDefault="00F55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70798" w:history="1">
            <w:r w:rsidR="00F86020" w:rsidRPr="00A56A43">
              <w:rPr>
                <w:rStyle w:val="Hyperlink"/>
                <w:noProof/>
                <w:lang w:val="sk-SK"/>
              </w:rPr>
              <w:t>SVM</w:t>
            </w:r>
            <w:r w:rsidR="00F86020">
              <w:rPr>
                <w:noProof/>
                <w:webHidden/>
              </w:rPr>
              <w:tab/>
            </w:r>
            <w:r w:rsidR="00F86020">
              <w:rPr>
                <w:noProof/>
                <w:webHidden/>
              </w:rPr>
              <w:fldChar w:fldCharType="begin"/>
            </w:r>
            <w:r w:rsidR="00F86020">
              <w:rPr>
                <w:noProof/>
                <w:webHidden/>
              </w:rPr>
              <w:instrText xml:space="preserve"> PAGEREF _Toc498070798 \h </w:instrText>
            </w:r>
            <w:r w:rsidR="00F86020">
              <w:rPr>
                <w:noProof/>
                <w:webHidden/>
              </w:rPr>
            </w:r>
            <w:r w:rsidR="00F86020">
              <w:rPr>
                <w:noProof/>
                <w:webHidden/>
              </w:rPr>
              <w:fldChar w:fldCharType="separate"/>
            </w:r>
            <w:r w:rsidR="00F86020">
              <w:rPr>
                <w:noProof/>
                <w:webHidden/>
              </w:rPr>
              <w:t>5</w:t>
            </w:r>
            <w:r w:rsidR="00F86020">
              <w:rPr>
                <w:noProof/>
                <w:webHidden/>
              </w:rPr>
              <w:fldChar w:fldCharType="end"/>
            </w:r>
          </w:hyperlink>
        </w:p>
        <w:p w14:paraId="34E551E5" w14:textId="77777777" w:rsidR="00E77D52" w:rsidRDefault="00E77D52">
          <w:r>
            <w:rPr>
              <w:b/>
              <w:bCs/>
              <w:noProof/>
            </w:rPr>
            <w:fldChar w:fldCharType="end"/>
          </w:r>
        </w:p>
      </w:sdtContent>
    </w:sdt>
    <w:p w14:paraId="5C838299" w14:textId="77777777" w:rsidR="00AB695A" w:rsidRDefault="00AB695A" w:rsidP="009C7E04">
      <w:pPr>
        <w:rPr>
          <w:sz w:val="24"/>
          <w:szCs w:val="24"/>
          <w:lang w:val="sk-SK"/>
        </w:rPr>
      </w:pPr>
    </w:p>
    <w:p w14:paraId="3C362191" w14:textId="77777777" w:rsidR="00E77D52" w:rsidRDefault="00E77D52" w:rsidP="009C7E04">
      <w:pPr>
        <w:rPr>
          <w:sz w:val="24"/>
          <w:szCs w:val="24"/>
          <w:lang w:val="sk-SK"/>
        </w:rPr>
      </w:pPr>
    </w:p>
    <w:p w14:paraId="03B2866E" w14:textId="77777777" w:rsidR="00E77D52" w:rsidRDefault="00E77D52" w:rsidP="009C7E04">
      <w:pPr>
        <w:rPr>
          <w:sz w:val="24"/>
          <w:szCs w:val="24"/>
          <w:lang w:val="sk-SK"/>
        </w:rPr>
      </w:pPr>
    </w:p>
    <w:p w14:paraId="72DBD9C3" w14:textId="77777777" w:rsidR="00E77D52" w:rsidRDefault="00E77D52" w:rsidP="009C7E04">
      <w:pPr>
        <w:rPr>
          <w:sz w:val="24"/>
          <w:szCs w:val="24"/>
          <w:lang w:val="sk-SK"/>
        </w:rPr>
      </w:pPr>
    </w:p>
    <w:p w14:paraId="773E09B1" w14:textId="77777777" w:rsidR="00E77D52" w:rsidRDefault="00E77D52" w:rsidP="009C7E04">
      <w:pPr>
        <w:rPr>
          <w:sz w:val="24"/>
          <w:szCs w:val="24"/>
          <w:lang w:val="sk-SK"/>
        </w:rPr>
      </w:pPr>
    </w:p>
    <w:p w14:paraId="2206D53F" w14:textId="77777777" w:rsidR="00E77D52" w:rsidRDefault="00E77D52" w:rsidP="009C7E04">
      <w:pPr>
        <w:rPr>
          <w:sz w:val="24"/>
          <w:szCs w:val="24"/>
          <w:lang w:val="sk-SK"/>
        </w:rPr>
      </w:pPr>
    </w:p>
    <w:p w14:paraId="7B2F94CB" w14:textId="77777777" w:rsidR="00E77D52" w:rsidRDefault="00E77D52" w:rsidP="009C7E04">
      <w:pPr>
        <w:rPr>
          <w:sz w:val="24"/>
          <w:szCs w:val="24"/>
          <w:lang w:val="sk-SK"/>
        </w:rPr>
      </w:pPr>
    </w:p>
    <w:p w14:paraId="6B6C37D0" w14:textId="77777777" w:rsidR="00E77D52" w:rsidRDefault="00E77D52" w:rsidP="009C7E04">
      <w:pPr>
        <w:rPr>
          <w:sz w:val="24"/>
          <w:szCs w:val="24"/>
          <w:lang w:val="sk-SK"/>
        </w:rPr>
      </w:pPr>
    </w:p>
    <w:p w14:paraId="31A6215F" w14:textId="77777777" w:rsidR="00E77D52" w:rsidRDefault="00E77D52" w:rsidP="009C7E04">
      <w:pPr>
        <w:rPr>
          <w:sz w:val="24"/>
          <w:szCs w:val="24"/>
          <w:lang w:val="sk-SK"/>
        </w:rPr>
      </w:pPr>
    </w:p>
    <w:p w14:paraId="4D5B0843" w14:textId="77777777" w:rsidR="00E77D52" w:rsidRDefault="00E77D52" w:rsidP="009C7E04">
      <w:pPr>
        <w:rPr>
          <w:sz w:val="24"/>
          <w:szCs w:val="24"/>
          <w:lang w:val="sk-SK"/>
        </w:rPr>
      </w:pPr>
    </w:p>
    <w:p w14:paraId="3858C882" w14:textId="77777777" w:rsidR="00E77D52" w:rsidRDefault="00E77D52" w:rsidP="009C7E04">
      <w:pPr>
        <w:rPr>
          <w:sz w:val="24"/>
          <w:szCs w:val="24"/>
          <w:lang w:val="sk-SK"/>
        </w:rPr>
      </w:pPr>
    </w:p>
    <w:p w14:paraId="4110F8B8" w14:textId="77777777" w:rsidR="00E77D52" w:rsidRDefault="00E77D52" w:rsidP="009C7E04">
      <w:pPr>
        <w:rPr>
          <w:sz w:val="24"/>
          <w:szCs w:val="24"/>
          <w:lang w:val="sk-SK"/>
        </w:rPr>
      </w:pPr>
    </w:p>
    <w:p w14:paraId="43228E59" w14:textId="77777777" w:rsidR="00E77D52" w:rsidRDefault="00E77D52" w:rsidP="009C7E04">
      <w:pPr>
        <w:rPr>
          <w:sz w:val="24"/>
          <w:szCs w:val="24"/>
          <w:lang w:val="sk-SK"/>
        </w:rPr>
      </w:pPr>
    </w:p>
    <w:p w14:paraId="1FBBCE91" w14:textId="77777777" w:rsidR="00E77D52" w:rsidRDefault="00E77D52" w:rsidP="009C7E04">
      <w:pPr>
        <w:rPr>
          <w:sz w:val="24"/>
          <w:szCs w:val="24"/>
          <w:lang w:val="sk-SK"/>
        </w:rPr>
      </w:pPr>
    </w:p>
    <w:p w14:paraId="02F0492D" w14:textId="77777777" w:rsidR="00E77D52" w:rsidRDefault="00E77D52" w:rsidP="009C7E04">
      <w:pPr>
        <w:rPr>
          <w:sz w:val="24"/>
          <w:szCs w:val="24"/>
          <w:lang w:val="sk-SK"/>
        </w:rPr>
      </w:pPr>
    </w:p>
    <w:p w14:paraId="5733F52D" w14:textId="77777777" w:rsidR="00E77D52" w:rsidRDefault="00E77D52" w:rsidP="009C7E04">
      <w:pPr>
        <w:rPr>
          <w:sz w:val="24"/>
          <w:szCs w:val="24"/>
          <w:lang w:val="sk-SK"/>
        </w:rPr>
      </w:pPr>
    </w:p>
    <w:p w14:paraId="7F51912B" w14:textId="77777777" w:rsidR="00E77D52" w:rsidRDefault="00E77D52" w:rsidP="009C7E04">
      <w:pPr>
        <w:rPr>
          <w:sz w:val="24"/>
          <w:szCs w:val="24"/>
          <w:lang w:val="sk-SK"/>
        </w:rPr>
      </w:pPr>
    </w:p>
    <w:p w14:paraId="773B1CF2" w14:textId="25904CC5" w:rsidR="00833161" w:rsidRDefault="00833161" w:rsidP="009C7E0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page"/>
      </w:r>
    </w:p>
    <w:p w14:paraId="31D279B5" w14:textId="109DC162" w:rsidR="00C2034F" w:rsidRPr="00C2034F" w:rsidRDefault="00E77D52" w:rsidP="00C2034F">
      <w:pPr>
        <w:pStyle w:val="Heading1"/>
        <w:rPr>
          <w:sz w:val="40"/>
          <w:szCs w:val="40"/>
          <w:lang w:val="sk-SK"/>
        </w:rPr>
      </w:pPr>
      <w:bookmarkStart w:id="0" w:name="_Toc498070795"/>
      <w:r w:rsidRPr="007D47C4">
        <w:rPr>
          <w:sz w:val="40"/>
          <w:szCs w:val="40"/>
          <w:lang w:val="sk-SK"/>
        </w:rPr>
        <w:lastRenderedPageBreak/>
        <w:t>Zadanie</w:t>
      </w:r>
      <w:bookmarkEnd w:id="0"/>
    </w:p>
    <w:p w14:paraId="7293F017" w14:textId="77777777" w:rsidR="00C2034F" w:rsidRDefault="00C2034F" w:rsidP="00C2034F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V tomto zadaní bude našou úlohou identifikovať znak, ktorý sa nachádza na obrázku. Túto úlohu budeme riešiť pomocou klasifikátorov ako SVM (support vector machine) a MLP (multi layer perceptron). Ako vstup pre natrénovanie našich klasifikátorov budeme využívať trénovaciu množinu pripravenú v predchádzajúcom zadaní. Na natrénovanie našich klasifikátorov vyberte 50, 100, 1000, 5000, 20000 vzoriek a následne do grafu vykreslite vzťah medzi počtom trénovacích vzoriek a úspešnosťou systému. </w:t>
      </w:r>
    </w:p>
    <w:p w14:paraId="306E8C4E" w14:textId="77777777" w:rsidR="00C2034F" w:rsidRDefault="00C2034F" w:rsidP="00C203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 MLP je potrebné vytvoriť architektúru s jednou skrytou vrstvou a n skrytými vrstvami (podľa vlastného výberu. Pri SVM je potrebné vyskúšať viacero kernelových funkcií(RBF, linear). </w:t>
      </w:r>
    </w:p>
    <w:p w14:paraId="1C09602F" w14:textId="2D53BF5C" w:rsidR="00833161" w:rsidRDefault="00C2034F" w:rsidP="00C2034F">
      <w:r>
        <w:t>Porovnajte získané výsledky, kde ako vstup použijete dáta s duplikátmi a dáta bez duplikátov ( iba s 100, 1000, 20000 vzorkami ). Porovnanie úspešnosti medzi klasifikátormi, ktoré boli natrénované s duplikátmi a bez duplikátov vykreslite do grafu.</w:t>
      </w:r>
      <w:r w:rsidR="00E77D5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k-SK"/>
        </w:rPr>
        <w:br/>
      </w:r>
      <w:r w:rsidR="00833161">
        <w:br w:type="page"/>
      </w:r>
    </w:p>
    <w:p w14:paraId="2EBBA85E" w14:textId="2103AA7C" w:rsidR="00E77D52" w:rsidRPr="007D47C4" w:rsidRDefault="00E77D52" w:rsidP="00E77D52">
      <w:pPr>
        <w:pStyle w:val="Heading1"/>
        <w:rPr>
          <w:sz w:val="40"/>
          <w:szCs w:val="40"/>
          <w:lang w:val="sk-SK"/>
        </w:rPr>
      </w:pPr>
      <w:bookmarkStart w:id="1" w:name="_Toc498070796"/>
      <w:r w:rsidRPr="007D47C4">
        <w:rPr>
          <w:sz w:val="40"/>
          <w:szCs w:val="40"/>
          <w:lang w:val="sk-SK"/>
        </w:rPr>
        <w:lastRenderedPageBreak/>
        <w:t>Riešenie</w:t>
      </w:r>
      <w:bookmarkEnd w:id="1"/>
    </w:p>
    <w:p w14:paraId="7036E7F3" w14:textId="77777777" w:rsidR="00954916" w:rsidRPr="00954916" w:rsidRDefault="00954916" w:rsidP="00C2034F">
      <w:pPr>
        <w:pStyle w:val="Heading2"/>
        <w:rPr>
          <w:lang w:val="sk-SK"/>
        </w:rPr>
      </w:pPr>
      <w:bookmarkStart w:id="2" w:name="_Toc498070797"/>
      <w:r>
        <w:rPr>
          <w:lang w:val="sk-SK"/>
        </w:rPr>
        <w:t>MLP</w:t>
      </w:r>
      <w:bookmarkEnd w:id="2"/>
    </w:p>
    <w:p w14:paraId="056D5243" w14:textId="127036F7" w:rsidR="00D60C0D" w:rsidRPr="00D60C0D" w:rsidRDefault="00681554" w:rsidP="00554C0E">
      <w:pPr>
        <w:rPr>
          <w:lang w:val="sk-SK"/>
        </w:rPr>
      </w:pPr>
      <w:r>
        <w:rPr>
          <w:lang w:val="sk-SK"/>
        </w:rPr>
        <w:t xml:space="preserve">V tejto úlohe som naimplementoval </w:t>
      </w:r>
      <w:r w:rsidR="00D60C0D">
        <w:rPr>
          <w:lang w:val="sk-SK"/>
        </w:rPr>
        <w:t>strojové učenie pomocou algoritmu mlp z knižnice MLP.na natrénovanie dát som použil metódu mlp</w:t>
      </w:r>
      <w:r w:rsidR="00F556DE">
        <w:t>_classifier</w:t>
      </w:r>
      <w:bookmarkStart w:id="3" w:name="_GoBack"/>
      <w:bookmarkEnd w:id="3"/>
      <w:r w:rsidR="00D60C0D">
        <w:t>()</w:t>
      </w:r>
      <w:r w:rsidR="00D60C0D">
        <w:rPr>
          <w:lang w:val="sk-SK"/>
        </w:rPr>
        <w:t xml:space="preserve">. Ako solver som sa rozhodoval medzi funkciami gsd a adam kvôli možnosti voľby viacerých parametrov oproti lbfg. Nakoniec som zvolil sgd a to z dôvodou, že adam požaduje veľke množstvá dát na dobré natr=novanie. Pomocou funmcie mlp_predict do ktorej som vkladal testovacie dáta vzhodnotil </w:t>
      </w:r>
      <w:r w:rsidR="00D60C0D">
        <w:t>%</w:t>
      </w:r>
      <w:r w:rsidR="00D60C0D">
        <w:rPr>
          <w:lang w:val="sk-SK"/>
        </w:rPr>
        <w:t xml:space="preserve"> presnosť správneho odhladu vzhodnotených dát. Dáta som trénoval s jedným a dvoma neurónmi a </w:t>
      </w:r>
      <w:r w:rsidR="00D60C0D">
        <w:t>to na v</w:t>
      </w:r>
      <w:r w:rsidR="00D60C0D">
        <w:rPr>
          <w:lang w:val="sk-SK"/>
        </w:rPr>
        <w:t>šetých trénovacích dátach a aj filtrovaných trénovacích dátach, v ktorých su zmazané podobné obrázky.</w:t>
      </w:r>
    </w:p>
    <w:p w14:paraId="4DF986EA" w14:textId="77777777" w:rsidR="00910EDF" w:rsidRDefault="0094468B" w:rsidP="00910EDF">
      <w:r>
        <w:rPr>
          <w:noProof/>
        </w:rPr>
        <w:drawing>
          <wp:inline distT="0" distB="0" distL="0" distR="0">
            <wp:extent cx="5852172" cy="4352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B025" w14:textId="77777777" w:rsidR="004E29A3" w:rsidRDefault="004E29A3" w:rsidP="00910EDF">
      <w:pPr>
        <w:rPr>
          <w:lang w:val="sk-SK"/>
        </w:rPr>
      </w:pPr>
      <w:r>
        <w:t>Ako je mo</w:t>
      </w:r>
      <w:r w:rsidR="0004209E">
        <w:t>žné vidieť z grafu, už pri posky</w:t>
      </w:r>
      <w:r>
        <w:t>tnutí 1000</w:t>
      </w:r>
      <w:r>
        <w:rPr>
          <w:lang w:val="sk-SK"/>
        </w:rPr>
        <w:t xml:space="preserve"> trénovacích dát sme sa dostali na viac ako 80</w:t>
      </w:r>
      <w:r>
        <w:t>%</w:t>
      </w:r>
      <w:r>
        <w:rPr>
          <w:lang w:val="sk-SK"/>
        </w:rPr>
        <w:t xml:space="preserve"> úspešnosť vzhodnotenia dát a pri 20000 dátach na cca 95</w:t>
      </w:r>
      <w:r>
        <w:t>%</w:t>
      </w:r>
      <w:r>
        <w:rPr>
          <w:lang w:val="sk-SK"/>
        </w:rPr>
        <w:t xml:space="preserve"> úspešnosť.</w:t>
      </w:r>
    </w:p>
    <w:p w14:paraId="06A7864A" w14:textId="77777777" w:rsidR="0094468B" w:rsidRDefault="0094468B" w:rsidP="00910EDF">
      <w:pPr>
        <w:rPr>
          <w:lang w:val="sk-SK"/>
        </w:rPr>
      </w:pPr>
      <w:r>
        <w:rPr>
          <w:lang w:val="sk-SK"/>
        </w:rPr>
        <w:br w:type="page"/>
      </w:r>
    </w:p>
    <w:p w14:paraId="63D76852" w14:textId="77777777" w:rsidR="004E29A3" w:rsidRDefault="004E29A3" w:rsidP="00C2034F">
      <w:pPr>
        <w:pStyle w:val="Heading2"/>
        <w:rPr>
          <w:lang w:val="sk-SK"/>
        </w:rPr>
      </w:pPr>
    </w:p>
    <w:p w14:paraId="59CA0EC5" w14:textId="77777777" w:rsidR="00954916" w:rsidRDefault="00954916" w:rsidP="00C2034F">
      <w:pPr>
        <w:pStyle w:val="Heading2"/>
        <w:rPr>
          <w:lang w:val="sk-SK"/>
        </w:rPr>
      </w:pPr>
      <w:bookmarkStart w:id="4" w:name="_Toc498070798"/>
      <w:r>
        <w:rPr>
          <w:lang w:val="sk-SK"/>
        </w:rPr>
        <w:t>SVM</w:t>
      </w:r>
      <w:bookmarkEnd w:id="4"/>
    </w:p>
    <w:p w14:paraId="37A57482" w14:textId="77777777" w:rsidR="0004209E" w:rsidRDefault="00954916" w:rsidP="00954916">
      <w:pPr>
        <w:rPr>
          <w:lang w:val="sk-SK"/>
        </w:rPr>
      </w:pPr>
      <w:r>
        <w:rPr>
          <w:lang w:val="sk-SK"/>
        </w:rPr>
        <w:t>SVM som učil na dvoch rô</w:t>
      </w:r>
      <w:r>
        <w:t>znych kerneloch a to liner</w:t>
      </w:r>
      <w:r>
        <w:rPr>
          <w:lang w:val="sk-SK"/>
        </w:rPr>
        <w:t xml:space="preserve">árnom a polynomiálnom. </w:t>
      </w:r>
      <w:r w:rsidR="0004209E">
        <w:rPr>
          <w:lang w:val="sk-SK"/>
        </w:rPr>
        <w:t>Úspešnosť rozpozná</w:t>
      </w:r>
      <w:r w:rsidR="00632CDF">
        <w:rPr>
          <w:lang w:val="sk-SK"/>
        </w:rPr>
        <w:t>vania bola vyhodnocovaná na 1000</w:t>
      </w:r>
      <w:r w:rsidR="0004209E">
        <w:rPr>
          <w:lang w:val="sk-SK"/>
        </w:rPr>
        <w:t>0 dátach a je možné ju vidieť nižšie na grafe:</w:t>
      </w:r>
    </w:p>
    <w:p w14:paraId="61736A01" w14:textId="77777777" w:rsidR="0004209E" w:rsidRDefault="0094468B" w:rsidP="00954916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5943600" cy="3698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CD8" w14:textId="77777777" w:rsidR="0094468B" w:rsidRDefault="0094468B" w:rsidP="00954916">
      <w:pPr>
        <w:rPr>
          <w:lang w:val="sk-SK"/>
        </w:rPr>
      </w:pPr>
      <w:r>
        <w:rPr>
          <w:lang w:val="sk-SK"/>
        </w:rPr>
        <w:t>Na grafe je možné vidieť, že lineárne SVM sa natrénovalo na menšom počte dát lepšie ako MLP ale ostalo približne na 80</w:t>
      </w:r>
      <w:r>
        <w:t>%.</w:t>
      </w:r>
      <w:r>
        <w:rPr>
          <w:lang w:val="sk-SK"/>
        </w:rPr>
        <w:t xml:space="preserve"> Polynomiálne SVM vyžaduje veľké množstvo dát </w:t>
      </w:r>
      <w:r w:rsidR="007047DE">
        <w:rPr>
          <w:lang w:val="sk-SK"/>
        </w:rPr>
        <w:t>na správne natrénovanie.</w:t>
      </w:r>
    </w:p>
    <w:p w14:paraId="2D460433" w14:textId="77777777" w:rsidR="007047DE" w:rsidRDefault="007047DE" w:rsidP="00954916">
      <w:pPr>
        <w:rPr>
          <w:lang w:val="sk-SK"/>
        </w:rPr>
      </w:pPr>
    </w:p>
    <w:p w14:paraId="721BE82C" w14:textId="77777777" w:rsidR="007047DE" w:rsidRPr="00C2034F" w:rsidRDefault="007047DE" w:rsidP="00954916"/>
    <w:p w14:paraId="33A6E369" w14:textId="77777777" w:rsidR="0004209E" w:rsidRDefault="0004209E" w:rsidP="00954916">
      <w:pPr>
        <w:rPr>
          <w:lang w:val="sk-SK"/>
        </w:rPr>
      </w:pPr>
    </w:p>
    <w:p w14:paraId="246EFDB3" w14:textId="77777777" w:rsidR="00632CDF" w:rsidRPr="0004209E" w:rsidRDefault="00632CDF" w:rsidP="00954916"/>
    <w:p w14:paraId="51078B9A" w14:textId="77777777" w:rsidR="004E29A3" w:rsidRPr="004E29A3" w:rsidRDefault="004E29A3" w:rsidP="00910EDF">
      <w:pPr>
        <w:rPr>
          <w:lang w:val="sk-SK"/>
        </w:rPr>
      </w:pPr>
    </w:p>
    <w:sectPr w:rsidR="004E29A3" w:rsidRPr="004E2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3DE2"/>
    <w:multiLevelType w:val="hybridMultilevel"/>
    <w:tmpl w:val="9750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2BFC"/>
    <w:multiLevelType w:val="hybridMultilevel"/>
    <w:tmpl w:val="1E5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33F8F"/>
    <w:multiLevelType w:val="hybridMultilevel"/>
    <w:tmpl w:val="100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8F"/>
    <w:rsid w:val="0004209E"/>
    <w:rsid w:val="000A2B14"/>
    <w:rsid w:val="000D69F1"/>
    <w:rsid w:val="000F576B"/>
    <w:rsid w:val="00132E20"/>
    <w:rsid w:val="001F2F00"/>
    <w:rsid w:val="002D7C01"/>
    <w:rsid w:val="004D7884"/>
    <w:rsid w:val="004E29A3"/>
    <w:rsid w:val="00511B02"/>
    <w:rsid w:val="00520793"/>
    <w:rsid w:val="00554A15"/>
    <w:rsid w:val="00554C0E"/>
    <w:rsid w:val="0063125F"/>
    <w:rsid w:val="00632CDF"/>
    <w:rsid w:val="00681554"/>
    <w:rsid w:val="007047DE"/>
    <w:rsid w:val="007A08D9"/>
    <w:rsid w:val="007D47C4"/>
    <w:rsid w:val="00824303"/>
    <w:rsid w:val="00833161"/>
    <w:rsid w:val="008349C8"/>
    <w:rsid w:val="00837B9D"/>
    <w:rsid w:val="008B029B"/>
    <w:rsid w:val="00910EDF"/>
    <w:rsid w:val="0094468B"/>
    <w:rsid w:val="009454E6"/>
    <w:rsid w:val="00954916"/>
    <w:rsid w:val="009C7E04"/>
    <w:rsid w:val="009F4B4C"/>
    <w:rsid w:val="00AB695A"/>
    <w:rsid w:val="00B86482"/>
    <w:rsid w:val="00BE6FEE"/>
    <w:rsid w:val="00C2034F"/>
    <w:rsid w:val="00C7058F"/>
    <w:rsid w:val="00D100E6"/>
    <w:rsid w:val="00D4559A"/>
    <w:rsid w:val="00D60C0D"/>
    <w:rsid w:val="00E53111"/>
    <w:rsid w:val="00E77D52"/>
    <w:rsid w:val="00E840B9"/>
    <w:rsid w:val="00E87BA2"/>
    <w:rsid w:val="00F556DE"/>
    <w:rsid w:val="00F56549"/>
    <w:rsid w:val="00F651BC"/>
    <w:rsid w:val="00F86020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5934"/>
  <w15:chartTrackingRefBased/>
  <w15:docId w15:val="{D7B13C06-C133-44C2-BFC7-BD0255C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D52"/>
    <w:pPr>
      <w:outlineLvl w:val="9"/>
    </w:pPr>
  </w:style>
  <w:style w:type="paragraph" w:styleId="NormalWeb">
    <w:name w:val="Normal (Web)"/>
    <w:basedOn w:val="Normal"/>
    <w:uiPriority w:val="99"/>
    <w:unhideWhenUsed/>
    <w:rsid w:val="00E7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77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7B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B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B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57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37B9D"/>
    <w:pPr>
      <w:spacing w:after="100"/>
      <w:ind w:left="440"/>
    </w:pPr>
  </w:style>
  <w:style w:type="paragraph" w:customStyle="1" w:styleId="Default">
    <w:name w:val="Default"/>
    <w:rsid w:val="00C20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802A-97DA-4F1B-8328-6E0FC7F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n, Andrej</dc:creator>
  <cp:keywords/>
  <dc:description/>
  <cp:lastModifiedBy>Duben, Andrej</cp:lastModifiedBy>
  <cp:revision>13</cp:revision>
  <dcterms:created xsi:type="dcterms:W3CDTF">2017-10-26T19:24:00Z</dcterms:created>
  <dcterms:modified xsi:type="dcterms:W3CDTF">2017-11-10T08:53:00Z</dcterms:modified>
</cp:coreProperties>
</file>